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ของบุคคลที่เดินทาง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729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บุคคลใดในทะเบียนบ้านเดินทางไปอยู่ต่างประเทศ ให้เจ้าบ้านแจ้งย้ายออกให้แก่บุคคลที่เดินทางไปต่างประเทศต่อนายทะเบียน สำนักทะเบียนที่ผู้ย้ายมีชื่ออยู่ในทะเบียนบ้าน ซึ่งเมื่อนายทะเบียนรับแจ้งการย้ายที่อยู่แล้วจะเพิ่มชื่อผู้ย้ายไว้ในทะเบียนบ้านชั่วคราวของสำนั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โดยระบุประเทศที่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และเพิ่มชื่อเข้าทะเบียนบ้านชั่วคราวของสำนัก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  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ดินทางไป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29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7295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Pr="00586D86" w:rsidRDefault="00643300" w:rsidP="0064330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ของบุคคลที่เดินทางไปต่างประเทศ</w:t>
      </w:r>
    </w:p>
    <w:p w:rsidR="00643300" w:rsidRPr="00586D86" w:rsidRDefault="00643300" w:rsidP="0064330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43300" w:rsidRPr="00586D86" w:rsidRDefault="00643300" w:rsidP="0064330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43300" w:rsidRPr="00513AE8" w:rsidRDefault="00643300" w:rsidP="0064330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43300" w:rsidRPr="00E8524B" w:rsidTr="00D5287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00" w:rsidRPr="00E8524B" w:rsidTr="00D5287F">
        <w:tc>
          <w:tcPr>
            <w:tcW w:w="56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3300" w:rsidRPr="0018011C" w:rsidRDefault="00643300" w:rsidP="00D52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43300" w:rsidRPr="00BC3022" w:rsidRDefault="00643300" w:rsidP="00D528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43300" w:rsidRPr="00E8524B" w:rsidTr="00D5287F">
        <w:tc>
          <w:tcPr>
            <w:tcW w:w="56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3300" w:rsidRPr="0018011C" w:rsidRDefault="00643300" w:rsidP="00D52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43300" w:rsidRPr="00BC3022" w:rsidRDefault="00643300" w:rsidP="00D528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43300" w:rsidRPr="00E8524B" w:rsidTr="00D5287F">
        <w:tc>
          <w:tcPr>
            <w:tcW w:w="56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3300" w:rsidRPr="0018011C" w:rsidRDefault="00643300" w:rsidP="00D52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3300" w:rsidRPr="00BC3022" w:rsidRDefault="00643300" w:rsidP="00D528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43300" w:rsidRPr="00E8524B" w:rsidTr="00D5287F">
        <w:tc>
          <w:tcPr>
            <w:tcW w:w="56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3300" w:rsidRPr="0018011C" w:rsidRDefault="00643300" w:rsidP="00D52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3300" w:rsidRPr="00BC3022" w:rsidRDefault="00643300" w:rsidP="00D528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43300" w:rsidRPr="00E8524B" w:rsidTr="00D5287F">
        <w:tc>
          <w:tcPr>
            <w:tcW w:w="56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43300" w:rsidRPr="0018011C" w:rsidRDefault="00643300" w:rsidP="00D52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ดินทางไป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43300" w:rsidRPr="00E8524B" w:rsidRDefault="00643300" w:rsidP="00D52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43300" w:rsidRPr="00BC3022" w:rsidRDefault="00643300" w:rsidP="00D5287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43300" w:rsidRDefault="00643300" w:rsidP="00643300">
      <w:pPr>
        <w:spacing w:after="0"/>
        <w:rPr>
          <w:rFonts w:ascii="Tahoma" w:hAnsi="Tahoma" w:cs="Tahoma"/>
          <w:sz w:val="16"/>
          <w:szCs w:val="20"/>
        </w:rPr>
      </w:pPr>
    </w:p>
    <w:p w:rsidR="00643300" w:rsidRPr="00513AE8" w:rsidRDefault="00643300" w:rsidP="0064330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43300" w:rsidRPr="00E8524B" w:rsidTr="00D5287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00" w:rsidRPr="00E8524B" w:rsidTr="00D5287F">
        <w:tc>
          <w:tcPr>
            <w:tcW w:w="10075" w:type="dxa"/>
            <w:gridSpan w:val="4"/>
          </w:tcPr>
          <w:p w:rsidR="00643300" w:rsidRPr="00E8524B" w:rsidRDefault="00643300" w:rsidP="00D5287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643300" w:rsidRDefault="00643300" w:rsidP="00643300">
      <w:pPr>
        <w:spacing w:after="0"/>
        <w:rPr>
          <w:rFonts w:ascii="Tahoma" w:hAnsi="Tahoma" w:cs="Tahoma"/>
          <w:sz w:val="16"/>
          <w:szCs w:val="20"/>
          <w:cs/>
        </w:rPr>
      </w:pPr>
    </w:p>
    <w:p w:rsidR="00643300" w:rsidRPr="0018011C" w:rsidRDefault="00643300" w:rsidP="0064330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43300" w:rsidRPr="0018011C" w:rsidRDefault="006433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4330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43494"/>
    <w:rsid w:val="003A318D"/>
    <w:rsid w:val="004D7C74"/>
    <w:rsid w:val="00513AE8"/>
    <w:rsid w:val="00527864"/>
    <w:rsid w:val="00541FF4"/>
    <w:rsid w:val="00586D86"/>
    <w:rsid w:val="00606261"/>
    <w:rsid w:val="00643300"/>
    <w:rsid w:val="00646D41"/>
    <w:rsid w:val="0065732E"/>
    <w:rsid w:val="0067367B"/>
    <w:rsid w:val="00695FA2"/>
    <w:rsid w:val="00727E67"/>
    <w:rsid w:val="00812105"/>
    <w:rsid w:val="00815F25"/>
    <w:rsid w:val="0087295F"/>
    <w:rsid w:val="008B4E9A"/>
    <w:rsid w:val="008D6120"/>
    <w:rsid w:val="00974646"/>
    <w:rsid w:val="009A04E3"/>
    <w:rsid w:val="009F58A7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A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3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433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44CE5"/>
    <w:rsid w:val="0056046F"/>
    <w:rsid w:val="005B7A39"/>
    <w:rsid w:val="005D5EED"/>
    <w:rsid w:val="00681D5B"/>
    <w:rsid w:val="0080364E"/>
    <w:rsid w:val="008B7B0C"/>
    <w:rsid w:val="009B4526"/>
    <w:rsid w:val="00BC71A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782-2895-4987-8B41-301BFA7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15:00Z</dcterms:created>
  <dcterms:modified xsi:type="dcterms:W3CDTF">2015-12-01T08:15:00Z</dcterms:modified>
</cp:coreProperties>
</file>